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FAD" w:rsidRDefault="000E174D" w:rsidP="006A2FAD">
      <w:pPr>
        <w:pStyle w:val="WeieSchrif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E19CADB">
            <wp:simplePos x="0" y="0"/>
            <wp:positionH relativeFrom="column">
              <wp:posOffset>3895725</wp:posOffset>
            </wp:positionH>
            <wp:positionV relativeFrom="page">
              <wp:posOffset>431800</wp:posOffset>
            </wp:positionV>
            <wp:extent cx="248400" cy="313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mu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B84" w:rsidRDefault="00055B84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6A2FAD" w:rsidRDefault="006A2FAD" w:rsidP="006A2FAD">
      <w:pPr>
        <w:pStyle w:val="WeieSchrift"/>
      </w:pPr>
    </w:p>
    <w:p w:rsidR="001975FA" w:rsidRDefault="001975FA" w:rsidP="006A2FAD">
      <w:pPr>
        <w:sectPr w:rsidR="001975FA" w:rsidSect="001975FA">
          <w:type w:val="continuous"/>
          <w:pgSz w:w="11906" w:h="16838" w:code="9"/>
          <w:pgMar w:top="3175" w:right="1259" w:bottom="1174" w:left="1418" w:header="709" w:footer="709" w:gutter="0"/>
          <w:cols w:space="708"/>
          <w:docGrid w:linePitch="360"/>
        </w:sectPr>
      </w:pPr>
    </w:p>
    <w:bookmarkStart w:id="0" w:name="Start"/>
    <w:bookmarkEnd w:id="0"/>
    <w:p w:rsidR="00DF11BB" w:rsidRPr="00DF11BB" w:rsidRDefault="00E52B86" w:rsidP="006A2FA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BE5C5" wp14:editId="1F1A8744">
                <wp:simplePos x="0" y="0"/>
                <wp:positionH relativeFrom="page">
                  <wp:posOffset>0</wp:posOffset>
                </wp:positionH>
                <wp:positionV relativeFrom="margin">
                  <wp:posOffset>3330575</wp:posOffset>
                </wp:positionV>
                <wp:extent cx="324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41DA8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0,262.25pt" to="25.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" strokecolor="black [3213]" strokeweight=".5pt">
                <v:stroke joinstyle="miter"/>
                <w10:wrap anchorx="page" anchory="margin"/>
              </v:line>
            </w:pict>
          </mc:Fallback>
        </mc:AlternateContent>
      </w:r>
      <w:r w:rsidR="00937D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84922</wp:posOffset>
                </wp:positionV>
                <wp:extent cx="3238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7B7B6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8.05pt" to="25.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335F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11985</wp:posOffset>
                </wp:positionV>
                <wp:extent cx="2916000" cy="10800"/>
                <wp:effectExtent l="0" t="0" r="3683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000" cy="1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4E0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50.55pt" to="229.6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6B35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02F4" wp14:editId="26B9FE45">
                <wp:simplePos x="0" y="0"/>
                <wp:positionH relativeFrom="column">
                  <wp:posOffset>4392295</wp:posOffset>
                </wp:positionH>
                <wp:positionV relativeFrom="margin">
                  <wp:posOffset>1836420</wp:posOffset>
                </wp:positionV>
                <wp:extent cx="1465200" cy="432000"/>
                <wp:effectExtent l="0" t="0" r="1905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55A" w:rsidRDefault="00DF11BB" w:rsidP="00DF11BB">
                            <w:pPr>
                              <w:pStyle w:val="RahmeninhaltKlein"/>
                            </w:pPr>
                            <w:r w:rsidRPr="00DF11BB">
                              <w:t>Datum</w:t>
                            </w:r>
                          </w:p>
                          <w:p w:rsidR="00DF11BB" w:rsidRDefault="006B2860" w:rsidP="00DF11BB">
                            <w:pPr>
                              <w:pStyle w:val="RahmeninhaltKlein"/>
                            </w:pPr>
                            <w: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01.12.2</w:t>
                            </w:r>
                            <w:bookmarkStart w:id="1" w:name="_GoBack"/>
                            <w:bookmarkEnd w:id="1"/>
                            <w:r>
                              <w:rPr>
                                <w:noProof/>
                              </w:rPr>
                              <w:t>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02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5.85pt;margin-top:144.6pt;width:115.3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" fillcolor="white [3201]" stroked="f" strokeweight=".5pt">
                <v:textbox inset="0,0,0,0">
                  <w:txbxContent>
                    <w:p w:rsidR="006B355A" w:rsidRDefault="00DF11BB" w:rsidP="00DF11BB">
                      <w:pPr>
                        <w:pStyle w:val="RahmeninhaltKlein"/>
                      </w:pPr>
                      <w:r w:rsidRPr="00DF11BB">
                        <w:t>Datum</w:t>
                      </w:r>
                    </w:p>
                    <w:p w:rsidR="00DF11BB" w:rsidRDefault="006B2860" w:rsidP="00DF11BB">
                      <w:pPr>
                        <w:pStyle w:val="RahmeninhaltKlein"/>
                      </w:pPr>
                      <w: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01.12.2</w:t>
                      </w:r>
                      <w:bookmarkStart w:id="2" w:name="_GoBack"/>
                      <w:bookmarkEnd w:id="2"/>
                      <w:r>
                        <w:rPr>
                          <w:noProof/>
                        </w:rPr>
                        <w:t>017</w:t>
                      </w:r>
                      <w:r>
                        <w:fldChar w:fldCharType="end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B35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C02F4" wp14:editId="26B9FE45">
                <wp:simplePos x="0" y="0"/>
                <wp:positionH relativeFrom="column">
                  <wp:posOffset>2916555</wp:posOffset>
                </wp:positionH>
                <wp:positionV relativeFrom="margin">
                  <wp:posOffset>1836420</wp:posOffset>
                </wp:positionV>
                <wp:extent cx="1260000" cy="4320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55A" w:rsidRDefault="00DF11BB" w:rsidP="00DF11BB">
                            <w:pPr>
                              <w:pStyle w:val="RahmeninhaltKlein"/>
                            </w:pPr>
                            <w:r w:rsidRPr="00DF11BB">
                              <w:t>Unser Zeichen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UnserZeichen"/>
                              <w:id w:val="-104136803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3E062A" w:rsidRPr="003E062A" w:rsidRDefault="003E062A" w:rsidP="00DF11BB">
                                <w:pPr>
                                  <w:pStyle w:val="RahmeninhaltKlein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&lt;</w:t>
                                </w:r>
                                <w:r w:rsidRPr="003E062A">
                                  <w:rPr>
                                    <w:lang w:val="en-US"/>
                                  </w:rPr>
                                  <w:t>UnserZeichen</w:t>
                                </w:r>
                                <w:r>
                                  <w:rPr>
                                    <w:lang w:val="en-US"/>
                                  </w:rP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02F4" id="Text Box 9" o:spid="_x0000_s1027" type="#_x0000_t202" style="position:absolute;margin-left:229.65pt;margin-top:144.6pt;width:99.2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" fillcolor="white [3201]" stroked="f" strokeweight=".5pt">
                <v:textbox inset="0,0,0,0">
                  <w:txbxContent>
                    <w:p w:rsidR="006B355A" w:rsidRDefault="00DF11BB" w:rsidP="00DF11BB">
                      <w:pPr>
                        <w:pStyle w:val="RahmeninhaltKlein"/>
                      </w:pPr>
                      <w:r w:rsidRPr="00DF11BB">
                        <w:t>Unser Zeichen</w:t>
                      </w:r>
                    </w:p>
                    <w:sdt>
                      <w:sdtPr>
                        <w:rPr>
                          <w:lang w:val="en-US"/>
                        </w:rPr>
                        <w:alias w:val="UnserZeichen"/>
                        <w:id w:val="-1041368032"/>
                        <w:placeholder>
                          <w:docPart w:val="DefaultPlaceholder_-1854013440"/>
                        </w:placeholder>
                      </w:sdtPr>
                      <w:sdtContent>
                        <w:p w:rsidR="003E062A" w:rsidRPr="003E062A" w:rsidRDefault="003E062A" w:rsidP="00DF11BB">
                          <w:pPr>
                            <w:pStyle w:val="RahmeninhaltKlein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</w:t>
                          </w:r>
                          <w:r w:rsidRPr="003E062A">
                            <w:rPr>
                              <w:lang w:val="en-US"/>
                            </w:rPr>
                            <w:t>UnserZeichen</w:t>
                          </w:r>
                          <w:r>
                            <w:rPr>
                              <w:lang w:val="en-US"/>
                            </w:rPr>
                            <w:t>&gt;</w:t>
                          </w:r>
                        </w:p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  <w:r w:rsidR="008462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C02F4" wp14:editId="26B9FE45">
                <wp:simplePos x="0" y="0"/>
                <wp:positionH relativeFrom="column">
                  <wp:posOffset>1457960</wp:posOffset>
                </wp:positionH>
                <wp:positionV relativeFrom="margin">
                  <wp:posOffset>1836420</wp:posOffset>
                </wp:positionV>
                <wp:extent cx="1260000" cy="4320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62AF" w:rsidRDefault="00DF11BB" w:rsidP="00DF11BB">
                            <w:pPr>
                              <w:pStyle w:val="RahmeninhaltKlein"/>
                            </w:pPr>
                            <w:r w:rsidRPr="00DF11BB">
                              <w:t>Ihr Zeichen</w:t>
                            </w:r>
                          </w:p>
                          <w:sdt>
                            <w:sdtPr>
                              <w:alias w:val="IhrZeichen"/>
                              <w:tag w:val="IhrZeichen"/>
                              <w:id w:val="78816763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DF11BB" w:rsidRDefault="003E062A" w:rsidP="00DF11BB">
                                <w:pPr>
                                  <w:pStyle w:val="RahmeninhaltKlein"/>
                                </w:pPr>
                                <w:r>
                                  <w:t>&lt;</w:t>
                                </w:r>
                                <w:r w:rsidRPr="003E062A">
                                  <w:t>IhrZeichen</w:t>
                                </w:r>
                                <w: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02F4" id="Text Box 8" o:spid="_x0000_s1028" type="#_x0000_t202" style="position:absolute;margin-left:114.8pt;margin-top:144.6pt;width:99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" fillcolor="white [3201]" stroked="f" strokeweight=".5pt">
                <v:textbox inset="0,0,0,0">
                  <w:txbxContent>
                    <w:p w:rsidR="008462AF" w:rsidRDefault="00DF11BB" w:rsidP="00DF11BB">
                      <w:pPr>
                        <w:pStyle w:val="RahmeninhaltKlein"/>
                      </w:pPr>
                      <w:r w:rsidRPr="00DF11BB">
                        <w:t>Ihr Zeichen</w:t>
                      </w:r>
                    </w:p>
                    <w:sdt>
                      <w:sdtPr>
                        <w:alias w:val="IhrZeichen"/>
                        <w:tag w:val="IhrZeichen"/>
                        <w:id w:val="788167630"/>
                        <w:placeholder>
                          <w:docPart w:val="DefaultPlaceholder_-1854013440"/>
                        </w:placeholder>
                      </w:sdtPr>
                      <w:sdtContent>
                        <w:p w:rsidR="00DF11BB" w:rsidRDefault="003E062A" w:rsidP="00DF11BB">
                          <w:pPr>
                            <w:pStyle w:val="RahmeninhaltKlein"/>
                          </w:pPr>
                          <w:r>
                            <w:t>&lt;</w:t>
                          </w:r>
                          <w:r w:rsidRPr="003E062A">
                            <w:t>IhrZeichen</w:t>
                          </w:r>
                          <w:r>
                            <w:t>&gt;</w:t>
                          </w:r>
                        </w:p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  <w:r w:rsidR="006E67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margin">
                  <wp:posOffset>1836420</wp:posOffset>
                </wp:positionV>
                <wp:extent cx="1260000" cy="4320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753" w:rsidRDefault="00BF2B9F" w:rsidP="00BF2B9F">
                            <w:pPr>
                              <w:pStyle w:val="RahmeninhaltKlein"/>
                            </w:pPr>
                            <w:r w:rsidRPr="00BF2B9F">
                              <w:t>Ihr Schreiben vom</w:t>
                            </w:r>
                          </w:p>
                          <w:sdt>
                            <w:sdtPr>
                              <w:alias w:val="IhrSchreibenVom"/>
                              <w:id w:val="199892232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DF11BB" w:rsidRDefault="003E062A" w:rsidP="00BF2B9F">
                                <w:pPr>
                                  <w:pStyle w:val="RahmeninhaltKlein"/>
                                </w:pPr>
                                <w:r>
                                  <w:t>&lt;</w:t>
                                </w:r>
                                <w:r w:rsidR="00FA1811" w:rsidRPr="00FA1811">
                                  <w:t>IhrSchreibenVom</w:t>
                                </w:r>
                                <w: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44.6pt;width:99.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" fillcolor="white [3201]" stroked="f" strokeweight=".5pt">
                <v:textbox inset="0,0,0,0">
                  <w:txbxContent>
                    <w:p w:rsidR="006E6753" w:rsidRDefault="00BF2B9F" w:rsidP="00BF2B9F">
                      <w:pPr>
                        <w:pStyle w:val="RahmeninhaltKlein"/>
                      </w:pPr>
                      <w:r w:rsidRPr="00BF2B9F">
                        <w:t>Ihr Schreiben vom</w:t>
                      </w:r>
                    </w:p>
                    <w:sdt>
                      <w:sdtPr>
                        <w:alias w:val="IhrSchreibenVom"/>
                        <w:id w:val="1998922322"/>
                        <w:placeholder>
                          <w:docPart w:val="DefaultPlaceholder_-1854013440"/>
                        </w:placeholder>
                      </w:sdtPr>
                      <w:sdtContent>
                        <w:p w:rsidR="00DF11BB" w:rsidRDefault="003E062A" w:rsidP="00BF2B9F">
                          <w:pPr>
                            <w:pStyle w:val="RahmeninhaltKlein"/>
                          </w:pPr>
                          <w:r>
                            <w:t>&lt;</w:t>
                          </w:r>
                          <w:r w:rsidR="00FA1811" w:rsidRPr="00FA1811">
                            <w:t>IhrSchreibenVom</w:t>
                          </w:r>
                          <w:r>
                            <w:t>&gt;</w:t>
                          </w:r>
                        </w:p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  <w:r w:rsidR="00FA6F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margin">
                  <wp:posOffset>0</wp:posOffset>
                </wp:positionV>
                <wp:extent cx="180000" cy="180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6F1E" w:rsidRDefault="00FA6F1E" w:rsidP="006A2FAD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9.85pt;margin-top:0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" fillcolor="white [3201]" stroked="f" strokeweight=".5pt">
                <v:textbox inset="0,0,0,0">
                  <w:txbxContent>
                    <w:p w:rsidR="00FA6F1E" w:rsidRDefault="00FA6F1E" w:rsidP="006A2FAD">
                      <w:pPr>
                        <w:pStyle w:val="Rahmeninhalt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7D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2916000" cy="1170000"/>
                <wp:effectExtent l="0" t="0" r="0" b="0"/>
                <wp:wrapNone/>
                <wp:docPr id="5" name="Text Box 5" title="Empfaenger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11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Empfaengerfeld"/>
                              <w:tag w:val="Empfaengerfeld"/>
                              <w:id w:val="-89484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690BF2" w:rsidRDefault="00690BF2" w:rsidP="00BF2B9F">
                                <w:pPr>
                                  <w:pStyle w:val="Rahmeninhalt"/>
                                </w:pPr>
                                <w:r w:rsidRPr="00690BF2">
                                  <w:t>&lt;Empfaengerfeld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alt="Title: Empfaengerfeld" style="position:absolute;margin-left:0;margin-top:0;width:229.6pt;height:9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" fillcolor="white [3201]" stroked="f" strokeweight=".5pt">
                <v:textbox inset="0,0,0,0">
                  <w:txbxContent>
                    <w:sdt>
                      <w:sdtPr>
                        <w:alias w:val="Empfaengerfeld"/>
                        <w:tag w:val="Empfaengerfeld"/>
                        <w:id w:val="-894849"/>
                        <w:placeholder>
                          <w:docPart w:val="DefaultPlaceholder_-1854013440"/>
                        </w:placeholder>
                      </w:sdtPr>
                      <w:sdtContent>
                        <w:p w:rsidR="00690BF2" w:rsidRDefault="00690BF2" w:rsidP="00BF2B9F">
                          <w:pPr>
                            <w:pStyle w:val="Rahmeninhalt"/>
                          </w:pPr>
                          <w:r w:rsidRPr="00690BF2">
                            <w:t>&lt;Empfaengerfeld&gt;</w:t>
                          </w:r>
                        </w:p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  <w:r w:rsidR="001050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92275</wp:posOffset>
                </wp:positionV>
                <wp:extent cx="2916000" cy="198000"/>
                <wp:effectExtent l="0" t="0" r="0" b="0"/>
                <wp:wrapNone/>
                <wp:docPr id="4" name="Text Box 4" title="Fensterze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ensterzeile"/>
                              <w:id w:val="-157889296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105046" w:rsidRDefault="00690BF2" w:rsidP="00BF2B9F">
                                <w:pPr>
                                  <w:pStyle w:val="Rahmeninhalt"/>
                                </w:pPr>
                                <w:r w:rsidRPr="00690BF2">
                                  <w:t>&lt;Fensterzeile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alt="Title: Fensterzeile" style="position:absolute;margin-left:0;margin-top:133.25pt;width:229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" fillcolor="white [3201]" stroked="f" strokeweight=".5pt">
                <v:textbox inset="0,0,0,0">
                  <w:txbxContent>
                    <w:sdt>
                      <w:sdtPr>
                        <w:alias w:val="Fensterzeile"/>
                        <w:id w:val="-1578892961"/>
                        <w:placeholder>
                          <w:docPart w:val="DefaultPlaceholder_-1854013440"/>
                        </w:placeholder>
                      </w:sdtPr>
                      <w:sdtContent>
                        <w:p w:rsidR="00105046" w:rsidRDefault="00690BF2" w:rsidP="00BF2B9F">
                          <w:pPr>
                            <w:pStyle w:val="Rahmeninhalt"/>
                          </w:pPr>
                          <w:r w:rsidRPr="00690BF2">
                            <w:t>&lt;Fensterzeile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5A24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ge">
                  <wp:posOffset>1692275</wp:posOffset>
                </wp:positionV>
                <wp:extent cx="2016000" cy="2916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Hauptabteilung"/>
                              <w:id w:val="1895924945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2300F5" w:rsidRDefault="002300F5" w:rsidP="002300F5">
                                <w:r>
                                  <w:t>&lt;Hauptabteilung&gt;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resse_Angabe"/>
                              <w:id w:val="1476876194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DA6B1E" w:rsidRDefault="002300F5" w:rsidP="002300F5">
                                <w:r>
                                  <w:t>&lt;Adresse_Angabe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45.85pt;margin-top:133.25pt;width:158.7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" fillcolor="white [3201]" stroked="f" strokeweight=".5pt">
                <v:textbox style="mso-fit-shape-to-text:t" inset="0,0,0,0">
                  <w:txbxContent>
                    <w:sdt>
                      <w:sdtPr>
                        <w:alias w:val="Hauptabteilung"/>
                        <w:id w:val="1895924945"/>
                        <w:placeholder>
                          <w:docPart w:val="DefaultPlaceholder_-1854013440"/>
                        </w:placeholder>
                      </w:sdtPr>
                      <w:sdtContent>
                        <w:p w:rsidR="002300F5" w:rsidRDefault="002300F5" w:rsidP="002300F5">
                          <w:r>
                            <w:t>&lt;Hauptabteilung&gt;</w:t>
                          </w:r>
                        </w:p>
                      </w:sdtContent>
                    </w:sdt>
                    <w:sdt>
                      <w:sdtPr>
                        <w:alias w:val="Adresse_Angabe"/>
                        <w:id w:val="1476876194"/>
                        <w:placeholder>
                          <w:docPart w:val="DefaultPlaceholder_-1854013440"/>
                        </w:placeholder>
                      </w:sdtPr>
                      <w:sdtContent>
                        <w:p w:rsidR="00DA6B1E" w:rsidRDefault="002300F5" w:rsidP="002300F5">
                          <w:r>
                            <w:t>&lt;Adresse_Angabe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556A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ge">
                  <wp:posOffset>431800</wp:posOffset>
                </wp:positionV>
                <wp:extent cx="2016000" cy="7308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73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7CC5" w:rsidRDefault="00E07CC5" w:rsidP="00E07CC5">
                            <w:pPr>
                              <w:pStyle w:val="Rahmeninhalt"/>
                            </w:pPr>
                            <w:r>
                              <w:t>Stadtverwaltung</w:t>
                            </w:r>
                          </w:p>
                          <w:p w:rsidR="00556A46" w:rsidRDefault="00E07CC5" w:rsidP="00E07CC5">
                            <w:pPr>
                              <w:pStyle w:val="Rahmeninhalt"/>
                            </w:pPr>
                            <w:r>
                              <w:t>Musterstadt</w:t>
                            </w:r>
                          </w:p>
                          <w:p w:rsidR="00541C60" w:rsidRPr="00541C60" w:rsidRDefault="003E062A" w:rsidP="0088628B">
                            <w:pPr>
                              <w:pStyle w:val="Refera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ReferatChar"/>
                                </w:rPr>
                                <w:alias w:val="Referat"/>
                                <w:tag w:val="Referat"/>
                                <w:id w:val="2005087958"/>
                                <w:lock w:val="contentLocked"/>
                                <w:placeholder>
                                  <w:docPart w:val="75E011E093ED4AEAB000BA33CE1A67A1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/>
                                </w:rPr>
                              </w:sdtEndPr>
                              <w:sdtContent>
                                <w:r w:rsidR="0088628B">
                                  <w:rPr>
                                    <w:rStyle w:val="ReferatChar"/>
                                  </w:rPr>
                                  <w:t>&lt;</w:t>
                                </w:r>
                                <w:r w:rsidR="00541C60" w:rsidRPr="0088628B">
                                  <w:t>Referat</w:t>
                                </w:r>
                                <w:r w:rsidR="0088628B">
                                  <w:t>&gt;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45.85pt;margin-top:34pt;width:158.75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" fillcolor="white [3201]" stroked="f" strokeweight=".5pt">
                <v:textbox inset="0,0,0,0">
                  <w:txbxContent>
                    <w:p w:rsidR="00E07CC5" w:rsidRDefault="00E07CC5" w:rsidP="00E07CC5">
                      <w:pPr>
                        <w:pStyle w:val="Rahmeninhalt"/>
                      </w:pPr>
                      <w:r>
                        <w:t>Stadtverwaltung</w:t>
                      </w:r>
                    </w:p>
                    <w:p w:rsidR="00556A46" w:rsidRDefault="00E07CC5" w:rsidP="00E07CC5">
                      <w:pPr>
                        <w:pStyle w:val="Rahmeninhalt"/>
                      </w:pPr>
                      <w:r>
                        <w:t>Musterstadt</w:t>
                      </w:r>
                    </w:p>
                    <w:p w:rsidR="00541C60" w:rsidRPr="00541C60" w:rsidRDefault="003E062A" w:rsidP="0088628B">
                      <w:pPr>
                        <w:pStyle w:val="Refera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ReferatChar"/>
                          </w:rPr>
                          <w:alias w:val="Referat"/>
                          <w:tag w:val="Referat"/>
                          <w:id w:val="2005087958"/>
                          <w:lock w:val="contentLocked"/>
                          <w:placeholder>
                            <w:docPart w:val="75E011E093ED4AEAB000BA33CE1A67A1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b/>
                          </w:rPr>
                        </w:sdtEndPr>
                        <w:sdtContent>
                          <w:r w:rsidR="0088628B">
                            <w:rPr>
                              <w:rStyle w:val="ReferatChar"/>
                            </w:rPr>
                            <w:t>&lt;</w:t>
                          </w:r>
                          <w:r w:rsidR="00541C60" w:rsidRPr="0088628B">
                            <w:t>Referat</w:t>
                          </w:r>
                          <w:r w:rsidR="0088628B">
                            <w:t>&gt;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C018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3600000" cy="2700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Zusatz"/>
                              <w:id w:val="276842689"/>
                              <w:placeholder>
                                <w:docPart w:val="FB0F1F0A81BE4377A0E63F9978AA909D"/>
                              </w:placeholder>
                              <w:showingPlcHdr/>
                            </w:sdtPr>
                            <w:sdtEndPr/>
                            <w:sdtContent>
                              <w:p w:rsidR="00C01870" w:rsidRPr="0034532C" w:rsidRDefault="0088628B" w:rsidP="00DD0D77">
                                <w:pPr>
                                  <w:pStyle w:val="Rahmeninhalt"/>
                                  <w:rPr>
                                    <w:lang w:val="en-US"/>
                                  </w:rPr>
                                </w:pPr>
                                <w:r>
                                  <w:t>&lt;</w:t>
                                </w:r>
                                <w:r w:rsidR="00541C60" w:rsidRPr="0088628B">
                                  <w:t>Zusatz</w:t>
                                </w:r>
                                <w: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0;margin-top:34pt;width:283.4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" fillcolor="white [3201]" stroked="f" strokeweight=".5pt">
                <v:textbox inset="0,0,0,0">
                  <w:txbxContent>
                    <w:sdt>
                      <w:sdtPr>
                        <w:alias w:val="Zusatz"/>
                        <w:id w:val="276842689"/>
                        <w:placeholder>
                          <w:docPart w:val="FB0F1F0A81BE4377A0E63F9978AA909D"/>
                        </w:placeholder>
                        <w:showingPlcHdr/>
                      </w:sdtPr>
                      <w:sdtEndPr/>
                      <w:sdtContent>
                        <w:p w:rsidR="00C01870" w:rsidRPr="0034532C" w:rsidRDefault="0088628B" w:rsidP="00DD0D77">
                          <w:pPr>
                            <w:pStyle w:val="Rahmeninhalt"/>
                            <w:rPr>
                              <w:lang w:val="en-US"/>
                            </w:rPr>
                          </w:pPr>
                          <w:r>
                            <w:t>&lt;</w:t>
                          </w:r>
                          <w:r w:rsidR="00541C60" w:rsidRPr="0088628B">
                            <w:t>Zusatz</w:t>
                          </w:r>
                          <w: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DF11BB" w:rsidRPr="00DF11BB" w:rsidSect="001975FA">
      <w:type w:val="continuous"/>
      <w:pgSz w:w="11906" w:h="16838" w:code="9"/>
      <w:pgMar w:top="3175" w:right="1259" w:bottom="1174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58"/>
    <w:rsid w:val="00041658"/>
    <w:rsid w:val="00055B84"/>
    <w:rsid w:val="000E174D"/>
    <w:rsid w:val="000E2FBC"/>
    <w:rsid w:val="00105046"/>
    <w:rsid w:val="001975FA"/>
    <w:rsid w:val="001C26DD"/>
    <w:rsid w:val="002300F5"/>
    <w:rsid w:val="00335FBB"/>
    <w:rsid w:val="0034532C"/>
    <w:rsid w:val="003E062A"/>
    <w:rsid w:val="00400731"/>
    <w:rsid w:val="00541C60"/>
    <w:rsid w:val="00556A46"/>
    <w:rsid w:val="005A248A"/>
    <w:rsid w:val="005C6BAB"/>
    <w:rsid w:val="00690BF2"/>
    <w:rsid w:val="006943EA"/>
    <w:rsid w:val="006A2FAD"/>
    <w:rsid w:val="006B2860"/>
    <w:rsid w:val="006B355A"/>
    <w:rsid w:val="006E6753"/>
    <w:rsid w:val="00733484"/>
    <w:rsid w:val="00785DC5"/>
    <w:rsid w:val="0084004B"/>
    <w:rsid w:val="008462AF"/>
    <w:rsid w:val="0088628B"/>
    <w:rsid w:val="00935F6A"/>
    <w:rsid w:val="00937D57"/>
    <w:rsid w:val="009D7AC3"/>
    <w:rsid w:val="00BB395B"/>
    <w:rsid w:val="00BF2B9F"/>
    <w:rsid w:val="00C01870"/>
    <w:rsid w:val="00C31656"/>
    <w:rsid w:val="00C80F79"/>
    <w:rsid w:val="00DA6B1E"/>
    <w:rsid w:val="00DD0D77"/>
    <w:rsid w:val="00DF11BB"/>
    <w:rsid w:val="00E07CC5"/>
    <w:rsid w:val="00E43DA5"/>
    <w:rsid w:val="00E52B86"/>
    <w:rsid w:val="00EA5F10"/>
    <w:rsid w:val="00EB7DD5"/>
    <w:rsid w:val="00FA1811"/>
    <w:rsid w:val="00F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42FE"/>
  <w15:chartTrackingRefBased/>
  <w15:docId w15:val="{5D2B4AD4-DA6A-403E-B162-66422C4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FAD"/>
    <w:pPr>
      <w:spacing w:after="0" w:line="261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hmeninhalt">
    <w:name w:val="Rahmeninhalt"/>
    <w:basedOn w:val="Normal"/>
    <w:link w:val="RahmeninhaltChar"/>
    <w:qFormat/>
    <w:rsid w:val="00E07CC5"/>
  </w:style>
  <w:style w:type="paragraph" w:customStyle="1" w:styleId="RahmeninhaltKlein">
    <w:name w:val="Rahmeninhalt Klein"/>
    <w:basedOn w:val="Rahmeninhalt"/>
    <w:link w:val="RahmeninhaltKleinChar"/>
    <w:qFormat/>
    <w:rsid w:val="00BF2B9F"/>
    <w:pPr>
      <w:spacing w:line="198" w:lineRule="atLeast"/>
    </w:pPr>
    <w:rPr>
      <w:sz w:val="18"/>
    </w:rPr>
  </w:style>
  <w:style w:type="character" w:customStyle="1" w:styleId="RahmeninhaltChar">
    <w:name w:val="Rahmeninhalt Char"/>
    <w:basedOn w:val="DefaultParagraphFont"/>
    <w:link w:val="Rahmeninhalt"/>
    <w:rsid w:val="00E07CC5"/>
    <w:rPr>
      <w:rFonts w:ascii="Arial" w:hAnsi="Arial"/>
    </w:rPr>
  </w:style>
  <w:style w:type="paragraph" w:customStyle="1" w:styleId="WeieSchrift">
    <w:name w:val="Weiße Schrift"/>
    <w:basedOn w:val="Normal"/>
    <w:link w:val="WeieSchriftChar"/>
    <w:qFormat/>
    <w:rsid w:val="006A2FAD"/>
    <w:rPr>
      <w:color w:val="FFFFFF" w:themeColor="background1"/>
      <w:sz w:val="24"/>
    </w:rPr>
  </w:style>
  <w:style w:type="character" w:customStyle="1" w:styleId="RahmeninhaltKleinChar">
    <w:name w:val="Rahmeninhalt Klein Char"/>
    <w:basedOn w:val="RahmeninhaltChar"/>
    <w:link w:val="RahmeninhaltKlein"/>
    <w:rsid w:val="00BF2B9F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qFormat/>
    <w:rsid w:val="0034532C"/>
    <w:rPr>
      <w:color w:val="808080"/>
    </w:rPr>
  </w:style>
  <w:style w:type="character" w:customStyle="1" w:styleId="WeieSchriftChar">
    <w:name w:val="Weiße Schrift Char"/>
    <w:basedOn w:val="DefaultParagraphFont"/>
    <w:link w:val="WeieSchrift"/>
    <w:rsid w:val="006A2FAD"/>
    <w:rPr>
      <w:rFonts w:ascii="Arial" w:hAnsi="Arial"/>
      <w:color w:val="FFFFFF" w:themeColor="background1"/>
      <w:sz w:val="24"/>
    </w:rPr>
  </w:style>
  <w:style w:type="paragraph" w:customStyle="1" w:styleId="Referat">
    <w:name w:val="Referat"/>
    <w:basedOn w:val="Rahmeninhalt"/>
    <w:link w:val="ReferatChar"/>
    <w:qFormat/>
    <w:rsid w:val="00733484"/>
    <w:rPr>
      <w:b/>
      <w:sz w:val="26"/>
    </w:rPr>
  </w:style>
  <w:style w:type="character" w:customStyle="1" w:styleId="ReferatChar">
    <w:name w:val="Referat Char"/>
    <w:basedOn w:val="RahmeninhaltChar"/>
    <w:link w:val="Referat"/>
    <w:rsid w:val="00733484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3E37-B33E-42A0-A2D0-1B285A278C94}"/>
      </w:docPartPr>
      <w:docPartBody>
        <w:p w:rsidR="00000000" w:rsidRDefault="00A301A7">
          <w:r w:rsidRPr="008100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96"/>
    <w:rsid w:val="00404296"/>
    <w:rsid w:val="009B73C8"/>
    <w:rsid w:val="00A301A7"/>
    <w:rsid w:val="00C0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1A7"/>
    <w:rPr>
      <w:color w:val="808080"/>
    </w:rPr>
  </w:style>
  <w:style w:type="paragraph" w:customStyle="1" w:styleId="80744A9C9A5A4E9885D4EC081D19A2B3">
    <w:name w:val="80744A9C9A5A4E9885D4EC081D19A2B3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">
    <w:name w:val="75E011E093ED4AEAB000BA33CE1A67A1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1">
    <w:name w:val="80744A9C9A5A4E9885D4EC081D19A2B31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1">
    <w:name w:val="75E011E093ED4AEAB000BA33CE1A67A11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2">
    <w:name w:val="80744A9C9A5A4E9885D4EC081D19A2B32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2">
    <w:name w:val="75E011E093ED4AEAB000BA33CE1A67A12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3">
    <w:name w:val="80744A9C9A5A4E9885D4EC081D19A2B33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3">
    <w:name w:val="75E011E093ED4AEAB000BA33CE1A67A13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4">
    <w:name w:val="80744A9C9A5A4E9885D4EC081D19A2B34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4">
    <w:name w:val="75E011E093ED4AEAB000BA33CE1A67A14"/>
    <w:rsid w:val="00A301A7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Referat">
    <w:name w:val="Referat"/>
    <w:basedOn w:val="Normal"/>
    <w:link w:val="ReferatChar"/>
    <w:qFormat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  <w:style w:type="character" w:customStyle="1" w:styleId="ReferatChar">
    <w:name w:val="Referat Char"/>
    <w:basedOn w:val="DefaultParagraphFont"/>
    <w:link w:val="Referat"/>
    <w:rsid w:val="00A301A7"/>
    <w:rPr>
      <w:rFonts w:ascii="Arial" w:eastAsiaTheme="minorHAnsi" w:hAnsi="Arial"/>
      <w:b/>
      <w:sz w:val="26"/>
      <w:lang w:eastAsia="en-US"/>
    </w:rPr>
  </w:style>
  <w:style w:type="paragraph" w:customStyle="1" w:styleId="75E011E093ED4AEAB000BA33CE1A67A15">
    <w:name w:val="75E011E093ED4AEAB000BA33CE1A67A15"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  <w:style w:type="paragraph" w:customStyle="1" w:styleId="75E011E093ED4AEAB000BA33CE1A67A16">
    <w:name w:val="75E011E093ED4AEAB000BA33CE1A67A16"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  <w:style w:type="paragraph" w:customStyle="1" w:styleId="75E011E093ED4AEAB000BA33CE1A67A17">
    <w:name w:val="75E011E093ED4AEAB000BA33CE1A67A17"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5873-9D04-4152-AF37-1837495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27</cp:revision>
  <dcterms:created xsi:type="dcterms:W3CDTF">2017-11-30T09:20:00Z</dcterms:created>
  <dcterms:modified xsi:type="dcterms:W3CDTF">2017-12-01T08:56:00Z</dcterms:modified>
</cp:coreProperties>
</file>